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项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项妹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30747086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2yteme3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浙江省宁波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浙江省宁波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0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气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农业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崇文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11月-2012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蝶雅品牌管理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管理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记录公司日常费用明细，票据登记管理；2，财务档案资料统一管理，费用的审核监督；3，负责办公耗材的采购，公司行政的协理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02月-2010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在库药品进行养护，建立养护记录；2、指导保管员合理存放药品；3、负责库房温湿度监测与调控；4、养护仪器的使用与保养；5、仓库设施设备养护与管理；6、其他领导安排的相关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12月-2015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本公司成本核算、总账财报出具以及出具季度分析财报，做合并报表并出具月度、季度、年度经营分析报告。2.独立负责子公司账务处理；3.月度经营预测并监督贯彻执行；4.年度经营预算及年终决算的编制工作；5.配合内、外部审计做年终审计、项目审计等，按要求整理及提供资料，与审计沟通调整事项；6.按税务要求完成每年汇算清缴工作；7.协助财务经理对财务审计部进行日常管理；8.领导安排的其他临时事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10月-2013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熟练运用直通车、钻石展位、淘宝客等工具制定推广方案并完成项目店铺的业绩目标。2.每天优化关键词，提升点击率、质量得分；不定期优化标题，推广图片，将图片的要求告知美工。3.直通车，钻展，生意参谋，生意经等如何进行有效的结合，以及有效的进行直通车的优化。4.紧密和品牌沟通，并定制化每个品牌的投放策略，与数据银行专家一起通过数据不断优化ROI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